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57E9" w14:textId="6E34A502" w:rsidR="00DD7FF5" w:rsidRPr="00AE6542" w:rsidRDefault="00D73237" w:rsidP="00512F3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帯広畜産大学</w:t>
      </w:r>
      <w:r w:rsidR="004F7191">
        <w:rPr>
          <w:rFonts w:hint="eastAsia"/>
          <w:b/>
          <w:sz w:val="32"/>
        </w:rPr>
        <w:t>学校推薦型</w:t>
      </w:r>
      <w:r w:rsidR="00355BFC">
        <w:rPr>
          <w:rFonts w:hint="eastAsia"/>
          <w:b/>
          <w:sz w:val="32"/>
        </w:rPr>
        <w:t>選抜</w:t>
      </w:r>
      <w:r w:rsidR="004F719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志望</w:t>
      </w:r>
      <w:r w:rsidR="006077C6" w:rsidRPr="00AE6542">
        <w:rPr>
          <w:rFonts w:hint="eastAsia"/>
          <w:b/>
          <w:sz w:val="32"/>
        </w:rPr>
        <w:t>理由書</w:t>
      </w:r>
    </w:p>
    <w:p w14:paraId="27BE6DA6" w14:textId="77777777" w:rsidR="00CD7F0E" w:rsidRDefault="006077C6" w:rsidP="006077C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050252">
        <w:rPr>
          <w:rFonts w:hint="eastAsia"/>
          <w:sz w:val="24"/>
        </w:rPr>
        <w:t>令和</w:t>
      </w:r>
      <w:r w:rsidR="00FF5D6E"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2693"/>
        <w:gridCol w:w="2146"/>
        <w:gridCol w:w="3051"/>
      </w:tblGrid>
      <w:tr w:rsidR="00CE60C5" w:rsidRPr="00CD7F0E" w14:paraId="04BCF88D" w14:textId="77777777" w:rsidTr="00CE60C5">
        <w:trPr>
          <w:trHeight w:val="164"/>
          <w:jc w:val="center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A092F58" w14:textId="21B2F0C4" w:rsidR="00CE60C5" w:rsidRPr="008B790A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選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法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07543" w14:textId="72759D66" w:rsidR="00CE60C5" w:rsidRPr="008B790A" w:rsidRDefault="008B790A" w:rsidP="008B790A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推薦・</w:t>
            </w: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推薦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6A27AC" w14:textId="6090B015" w:rsidR="00CE60C5" w:rsidRPr="00CD7F0E" w:rsidRDefault="00CE60C5" w:rsidP="00B87AC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ガ</w:t>
            </w:r>
            <w:r w:rsidR="007D699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ナ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80D01E" w14:textId="77777777" w:rsidR="00CE60C5" w:rsidRPr="00CD7F0E" w:rsidRDefault="00CE60C5" w:rsidP="00B87AC3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CE60C5" w:rsidRPr="00CE60C5" w14:paraId="2E484C96" w14:textId="77777777" w:rsidTr="007D699C">
        <w:trPr>
          <w:trHeight w:val="422"/>
          <w:jc w:val="center"/>
        </w:trPr>
        <w:tc>
          <w:tcPr>
            <w:tcW w:w="193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0AEA9" w14:textId="352D30B9" w:rsidR="00CE60C5" w:rsidRPr="004F7191" w:rsidRDefault="008B790A" w:rsidP="008B790A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C96389" w14:textId="4706FF1C" w:rsidR="00CE60C5" w:rsidRPr="004F7191" w:rsidRDefault="008B790A" w:rsidP="008B790A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＊</w:t>
            </w:r>
          </w:p>
        </w:tc>
        <w:tc>
          <w:tcPr>
            <w:tcW w:w="214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FC45F3" w14:textId="2F3659B5" w:rsidR="00CE60C5" w:rsidRDefault="00CE60C5" w:rsidP="00CE60C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氏</w:t>
            </w:r>
            <w:r w:rsidR="007D699C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名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6A8C" w14:textId="77777777" w:rsidR="00CE60C5" w:rsidRPr="00CD7F0E" w:rsidRDefault="00CE60C5" w:rsidP="00CE60C5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17B0730A" w14:textId="77777777" w:rsidR="00CD7F0E" w:rsidRDefault="00CD7F0E" w:rsidP="00512F33">
      <w:pPr>
        <w:spacing w:line="80" w:lineRule="exact"/>
        <w:jc w:val="right"/>
        <w:rPr>
          <w:sz w:val="24"/>
        </w:rPr>
      </w:pPr>
    </w:p>
    <w:p w14:paraId="6739F277" w14:textId="77777777" w:rsidR="007A5D35" w:rsidRPr="007D699C" w:rsidRDefault="007A5D35" w:rsidP="007D699C">
      <w:pPr>
        <w:spacing w:line="240" w:lineRule="exact"/>
        <w:jc w:val="right"/>
        <w:rPr>
          <w:sz w:val="22"/>
          <w:szCs w:val="21"/>
          <w:u w:val="single"/>
        </w:rPr>
      </w:pPr>
      <w:r w:rsidRPr="007D699C">
        <w:rPr>
          <w:rFonts w:hint="eastAsia"/>
          <w:sz w:val="24"/>
          <w:u w:val="single"/>
        </w:rPr>
        <w:t>№１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292CB65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6D66802" w14:textId="44F55FE0" w:rsidR="00B15E56" w:rsidRPr="00B15E56" w:rsidRDefault="00B15E56" w:rsidP="00B15E5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610977" w14:textId="0A4109B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7B4F3EC" w14:textId="2AB8AFE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FE6878" w14:textId="37E015FF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11FAA53A" w14:textId="5EA9EC6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7A16F8C" w14:textId="441E6F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74120A7" w14:textId="116AAA9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88E9BDB" w14:textId="6007418D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1FDFDB2" w14:textId="3E766B8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7FA670A" w14:textId="316D057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C4FA826" w14:textId="2279B04C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6F29884" w14:textId="7856514B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D1CA35" w14:textId="4FE752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2472D51" w14:textId="09FD27A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FA26300" w14:textId="2322D2C9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73BCEA63" w14:textId="14051C7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178CDAE" w14:textId="1A38E71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2774D7A" w14:textId="47FB996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5E3FCD0" w14:textId="306258F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66699F3" w14:textId="00FE21C6" w:rsidR="00B15E56" w:rsidRDefault="00B15E56" w:rsidP="00B15E56">
            <w:pPr>
              <w:jc w:val="right"/>
              <w:rPr>
                <w:sz w:val="28"/>
              </w:rPr>
            </w:pPr>
          </w:p>
        </w:tc>
      </w:tr>
    </w:tbl>
    <w:p w14:paraId="335C6194" w14:textId="77777777" w:rsidR="00FF5D6E" w:rsidRDefault="00FF5D6E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7355C9A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7A183E28" w14:textId="146BDF15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F158B1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88646F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5DB930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096548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34D28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F7E1E1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4558BB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20DE7F4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2C62B7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577EA8E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121BD78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66E767D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6C487B5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C96EC9E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500364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42F0334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9AD1AF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06B00B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40733A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</w:tr>
    </w:tbl>
    <w:p w14:paraId="3D264E7B" w14:textId="77777777" w:rsidR="006077C6" w:rsidRDefault="006077C6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1A58956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9DA8B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E3AC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33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16AB4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64A7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53987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DC46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34B1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8104E6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5AFD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6AA9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DBF9A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05C42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43CEE3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49A7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8632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510E39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B825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111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025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692D5F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3122244B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4FE66E3" w14:textId="0984B066" w:rsidR="00B15E56" w:rsidRPr="00B15E56" w:rsidRDefault="00B15E56" w:rsidP="00B15E56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BDCFFB" w14:textId="541D5C6A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E0AE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A2517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B5C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B79A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BE369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40C1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4B4CE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0E1E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71B0F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5D48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652B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5F5DFD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A59F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B73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FBA6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D0112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2F2DD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E19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5D725FE" w14:textId="77777777" w:rsidR="00772F29" w:rsidRPr="00B15E56" w:rsidRDefault="00772F29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F29" w:rsidRPr="00B15E56" w14:paraId="300658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9D94576" w14:textId="48FE0CE0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A7E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E6F53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5B209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D3AB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C312E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8918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342E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1987F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284A5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78D5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658BC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AF6CD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E51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BCC22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714A22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5A66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3DDC7F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40A4C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FDC89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764208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1CFD0B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9D038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1CE8F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2180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51605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A6D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6A79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B70DB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6B81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213F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8F94A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45DC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E5A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860B3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8942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08298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D207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425C1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33A9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7C80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5DD5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87CF1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E5B979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202C1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A2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B5C2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5A35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4B4E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2D8F1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D62C0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650DB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CC36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5DDEC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A55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CF1E4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C84B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CF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7098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C648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CDC96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B3BF8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C72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70BEF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D492F1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54F497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815FBC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6894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1D729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1E35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3B94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3149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A1F6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947D6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9AB17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977AD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50B5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4BA0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4C0EC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F9F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D1F8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AECDD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1C78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A7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6F6D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CC36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C1F103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EFA250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447BB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284D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AFEA7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C31C2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B786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6F3C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2272B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974E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B573D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29F99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9D54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57C51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308A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42E75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B24F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A55E2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18E9E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1716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823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22B7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6AA11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F50D00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EB276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8922D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0A433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C03A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A1F35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01F90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B248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756E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2DE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F08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90B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462C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EC71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98B0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B2FF6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FC28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A683C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1A68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22E0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14F03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A49E9ED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D399674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09FD7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28AD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8A342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0A5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E1877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16A5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AB8D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314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EF7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9DF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3964B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AAA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CFF77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5667E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DDD02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86647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C836D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BBB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EAE0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852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4DDB7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928D16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6E98A33" w14:textId="30980B3E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6786D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BD3E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DCF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4FF8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F52C9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D54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01C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0C005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75D6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2147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7BC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F89C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451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E806B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5703A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34280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F1B41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6FC1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21CD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F519FB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B3B2611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27E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E48B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C939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B3529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7515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B62AA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90389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6E6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79F3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3189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E3CB2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F641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E843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92B5A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4F9D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130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8E3D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DAF8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8790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AC9E2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73017FF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C6C6CD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B153F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31A4E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9033D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21BD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814D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8EA2D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0B0C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B22B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9F20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137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CB7A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F43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CB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87FD9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1848A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A7C40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7EB1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324E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CA9CC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E9F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6996FC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5B6262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7619A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6B5A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DA1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7E66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30C02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489A5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502D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A13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AF92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9CCCD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6B94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2D9D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018E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BBF6C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F75F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F385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0FAB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5EC5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AE1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122F8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E2BDBF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7190B205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09633D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F5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E9327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41A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29E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09567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466A0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5E1F6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7873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BFA5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FEB00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B38B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F400E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D4A33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77A3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691B4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473CC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409B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25A6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06AD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70A4EE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F03785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18182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39F4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1363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78A4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4802E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2FDB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ECA4C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7B63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EB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09E00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61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7D807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5E6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4E94F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B69E3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E0FBA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21F9D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79DF2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3C52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F09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2C352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1AB0F8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2004F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F2A5F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D4D6A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3AD4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CCF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9A5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EE1F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6F78B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765F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2DBC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B5B4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E5FB1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DF247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867A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1D982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626DA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1477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2BFFD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01B6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D3F00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A7FC4F2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0A14D2E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2B3715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1343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CC84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6BD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6499D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6F151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88E57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8562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6E186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AA8B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166B8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758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8B823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0F7D6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BABB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6911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FA3AB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AB39E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D907F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37FA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BEAD7D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431FDC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B66D4E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02898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637B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00E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A8DB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1F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E7166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2DAC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F3BE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CA48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398A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7ADB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3AF49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C5BE0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84B3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0B598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729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7C0A3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A0E0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DF1B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CE22657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7AC3" w:rsidRPr="00B15E56" w14:paraId="02435DF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CDB01C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0C90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CC3D3" w14:textId="60E02C96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41248F" w14:textId="43925BFF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24508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2F97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98B4E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5FD82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F35344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CE130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BD87C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0FCF8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98C129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72360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54FFC8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E5505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479AF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1066D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455A8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AE0D5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6D79652F" w14:textId="77777777" w:rsidR="00B87AC3" w:rsidRPr="00B15E56" w:rsidRDefault="00B87AC3" w:rsidP="00B87AC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87AC3" w:rsidRPr="00B15E56" w14:paraId="13979E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52BB7B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33806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D2E875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2CAAF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A6C29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849317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0BD0F1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5B837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D05FBB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F52C1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A8B60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5B5426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B82572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8178FA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0B04AE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BF7CB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FB1A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EFFABC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2E3D3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AF436" w14:textId="77777777" w:rsidR="00B87AC3" w:rsidRPr="00B15E56" w:rsidRDefault="00B87AC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AA0ABEA" w14:textId="033AA036" w:rsidR="00B87AC3" w:rsidRPr="00B15E56" w:rsidRDefault="00B87AC3" w:rsidP="00B87AC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12F33" w:rsidRPr="00B15E56" w14:paraId="65A63C5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AD83E2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4374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A717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BFE30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758CF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AD982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2E165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7D8F4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EE3105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DB565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8B68E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44029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2530A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94F9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FE24AC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D1C0C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DCD05B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3212E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0B9AE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4192B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E885351" w14:textId="77777777" w:rsidR="00512F33" w:rsidRPr="00B15E56" w:rsidRDefault="00512F33" w:rsidP="00512F33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12F33" w:rsidRPr="00B15E56" w14:paraId="0FC14E5C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1277C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4B0D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80039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589A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4E731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A1B4EF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A71988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8B2EAE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8A8C8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3CC253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7A9F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145D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206D52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0EA92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7BDFCA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44F8B7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065506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757D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BFF9A0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D85854" w14:textId="77777777" w:rsidR="00512F33" w:rsidRPr="00B15E56" w:rsidRDefault="00512F33" w:rsidP="006D6D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20F14F" w14:textId="39D65EA9" w:rsidR="00CE60C5" w:rsidRDefault="00CE60C5" w:rsidP="00B87AC3">
      <w:pPr>
        <w:spacing w:line="40" w:lineRule="exact"/>
        <w:jc w:val="right"/>
        <w:rPr>
          <w:sz w:val="28"/>
        </w:rPr>
      </w:pPr>
    </w:p>
    <w:p w14:paraId="5AF9BEE0" w14:textId="52791EEE" w:rsidR="007D699C" w:rsidRDefault="007D699C" w:rsidP="007D699C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Pr="00952052">
        <w:rPr>
          <w:rFonts w:hint="eastAsia"/>
          <w:sz w:val="20"/>
        </w:rPr>
        <w:t>２０×２</w:t>
      </w:r>
      <w:r>
        <w:rPr>
          <w:rFonts w:hint="eastAsia"/>
          <w:sz w:val="20"/>
        </w:rPr>
        <w:t>４</w:t>
      </w:r>
    </w:p>
    <w:p w14:paraId="1D785EAD" w14:textId="31939B71" w:rsidR="00952052" w:rsidRDefault="00CE60C5" w:rsidP="00CE60C5">
      <w:pPr>
        <w:spacing w:line="28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２：印刷は片面印刷</w:t>
      </w:r>
      <w:r w:rsidR="00FE75F3">
        <w:rPr>
          <w:rFonts w:hint="eastAsia"/>
          <w:sz w:val="24"/>
          <w:szCs w:val="21"/>
        </w:rPr>
        <w:t>（Ａ４サイズ）</w:t>
      </w:r>
      <w:r w:rsidRPr="00512F33">
        <w:rPr>
          <w:rFonts w:hint="eastAsia"/>
          <w:sz w:val="24"/>
          <w:szCs w:val="21"/>
        </w:rPr>
        <w:t>で行うこと</w:t>
      </w:r>
      <w:r w:rsidR="00952052">
        <w:rPr>
          <w:sz w:val="28"/>
        </w:rPr>
        <w:br w:type="page"/>
      </w:r>
    </w:p>
    <w:p w14:paraId="68FA7E29" w14:textId="77777777" w:rsidR="00952052" w:rsidRPr="007D699C" w:rsidRDefault="00952052" w:rsidP="007D699C">
      <w:pPr>
        <w:widowControl/>
        <w:spacing w:line="260" w:lineRule="exact"/>
        <w:jc w:val="right"/>
        <w:rPr>
          <w:sz w:val="24"/>
          <w:szCs w:val="21"/>
        </w:rPr>
      </w:pPr>
      <w:r w:rsidRPr="007D699C">
        <w:rPr>
          <w:rFonts w:hint="eastAsia"/>
          <w:sz w:val="24"/>
          <w:szCs w:val="21"/>
          <w:u w:val="single"/>
        </w:rPr>
        <w:lastRenderedPageBreak/>
        <w:t>№２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A45E9B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FA8465D" w14:textId="662048FC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A04AA9" w14:textId="5CFCB7B3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5CE5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EE69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5AE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1BA7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5C0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AD6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D8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F03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CFE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6F61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922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C99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386E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EF2CD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9932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936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0CC1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62B8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420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04F9E9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FEF1F6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50D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2B73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88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A76F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7E60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3D2A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F27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DFA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B216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131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6A62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5F1B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AC74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F0B5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63D5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0E2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7C0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D58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E6D3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831DA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4C0CF6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6158EF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AB1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E2F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880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A764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C0C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B543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EB09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2AA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9966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0BCE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F36BC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7A69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0A2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E895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E28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21AE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22A5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2FF9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7E77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E09F5E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361365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B4EBEE8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FE71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62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606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69E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64B21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0F1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06D6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55E1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AEBD6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4BC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19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38E9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55C5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81DA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B7A0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90F95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967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F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83B9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247A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9D41C5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6EAEBD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731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DD79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8A1C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6509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84D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F64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7D1C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B72B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375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980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51B8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212D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D47C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B1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5DA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1822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F1FD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A14F4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6C03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0222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84399F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23BF9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940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4AEB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3A1B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2B50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AED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47E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714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D3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F7C22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DF4E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5B9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3C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E9FF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1FE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64CE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06B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C2E2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29C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4F46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776BD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1E0B72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4718E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7275B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BDB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F8A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62C3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021A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BAF4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47B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757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FA9A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A7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2BAD3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1581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BC933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87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6900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0A1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85F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1F7E4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C644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DE998C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1C902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AB575EA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7954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5DD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F908E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860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68C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6DA9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14C7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469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432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9601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C2B2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3C5B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865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4E4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6173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A3B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9C7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161A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13B4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A3F6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3262C6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1D1FA57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7D7F7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91053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8173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C9D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8FFB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ACF9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E70E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3064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4F2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4E93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7811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53B0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B623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7125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B7C4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F029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620B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42BF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289D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82E23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B5576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A2DD7B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938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E7E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EE5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8C14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1AF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42F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F35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2F5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01429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6453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F29A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306A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735A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AB6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19FC8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91D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77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E0DBA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7A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A7F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B48F80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D7BD0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806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C0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364B0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EA5C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F658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952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A150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AB77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258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027F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E14E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417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8A72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267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C1C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C49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A22C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98F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47E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F90E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B42E20D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247245F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4B0F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6DF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7ED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4C46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640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06C8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8BD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DE3C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F721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C85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C754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8C1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085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0CF3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BA53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1FBD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BA6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2F9C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A501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1D167D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4DA8706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FE6D8A1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14C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9EF4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0DF6B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DF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0497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E7B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460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90D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A5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7AD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553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E51F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E3E0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3023B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D72A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94B5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359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632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0ED3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ED06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498C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0EB4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30B7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E93C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C537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F5E0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35A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C47F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62B6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FACF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EBA0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8AB1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BA9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A860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44B0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3900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294C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2BC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8756E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D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2FA9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B57F5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F163B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AE38BF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7D6E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09DF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1B52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F9B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965F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6D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AA97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8B9DD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3381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FF96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3A0D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508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81B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7A16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C7ED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F931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DF5A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9D80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57E4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8A414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98A4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0F67783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53C4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9594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5F475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0C0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B9D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C31D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1FD5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3F06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6A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D2DE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747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2CA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1DC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A38A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3B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148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1042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DDE1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274B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986DEE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5612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5B9969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D3C4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3775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AECC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B2F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964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75C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E16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8DE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859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74CB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208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0041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EF0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AB2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B507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ADB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9DD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107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D8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1BD89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E23D39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55051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659DB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6145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706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A381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ACC1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8750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211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A22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3B1D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EF6F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97B3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D73D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1F5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365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919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B3A1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539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8825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0E782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7A4CCF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9DDE44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1E177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A1A7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6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25D8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E31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165B3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664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88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E8026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B203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37D2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A83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C11A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F5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7696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7FCC9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93B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B9C0B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362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9449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8C357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4EA55D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DECDC3F" w14:textId="2EB7D1EA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A1C93" w14:textId="280DA676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B71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87B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2926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B0A0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051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026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195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D98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168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52D9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99A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3B91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91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04CD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4E26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1FA1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C22E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4C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A76070" w14:textId="77777777" w:rsidR="00952052" w:rsidRPr="00955369" w:rsidRDefault="00952052" w:rsidP="00AE654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0FFAD45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CEB372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083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B864E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02E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78C19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A6A3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DB5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D107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2B3D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DA057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105C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C141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F1289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FEC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705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061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95E1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9692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74CF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3C8D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A6E7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6A8803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1DB5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CA3B8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5BC1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12A2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021C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F79E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F597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91C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9F7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B77D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4725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71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2DF1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94D51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C0C1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DBAB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501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548A4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491A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B98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4BCFA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5F3CEC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C69A49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CF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189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BCCAC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BD29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9D6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A2C59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8431F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7CA1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13E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C4A6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5D3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E8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B5F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EB2E5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5DB9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9A2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8EFC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8971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C0FE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50A61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9119D1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200E5F3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825F1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6B7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3E0B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D9A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008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5DF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C67A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84A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0C1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CD40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3843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791D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6259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185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402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8C9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88FC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8F1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A70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59AE06" w14:textId="77777777" w:rsidR="00CE60C5" w:rsidRPr="00955369" w:rsidRDefault="00CE60C5" w:rsidP="00CE60C5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3D2CDDA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3C475DD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EA78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1BB3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C08DF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13DE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AD7A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40A3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899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306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985C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2378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DC03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0E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CAE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F96D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F7CCB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763D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8FB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7ED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E9A7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2FDF8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CCBDAB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C9F85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D44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ABB7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1EB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E2606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99A8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D8DF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00C8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3A1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2A86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64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FBF57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05DE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34EA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B83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C92E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598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B969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2299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6B41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16C61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80682AA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CF781E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4066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9F50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D1181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6F77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A13F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1DD51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85A2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C980A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592C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0D46A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5C3C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96417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5B6C9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62CE2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8C7A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3224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B5DB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AA62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9480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CF6355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F7C755A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B22C132" w14:textId="77777777" w:rsidR="00B15E56" w:rsidRPr="00955369" w:rsidRDefault="00B15E56" w:rsidP="0089471B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5A64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DA94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1CF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C9A0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2B83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6C8F3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BF03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0397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EA9D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B95ED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7864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C0E3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D5E8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410C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94474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80052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527B2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4AE2F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F274E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2B78F0" w14:textId="4DE963DF" w:rsidR="00952052" w:rsidRPr="007D699C" w:rsidRDefault="004362C3" w:rsidP="00952052">
      <w:pPr>
        <w:jc w:val="right"/>
        <w:rPr>
          <w:sz w:val="20"/>
        </w:rPr>
      </w:pPr>
      <w:r w:rsidRPr="007D699C">
        <w:rPr>
          <w:rFonts w:hint="eastAsia"/>
          <w:sz w:val="20"/>
        </w:rPr>
        <w:t>２０×２</w:t>
      </w:r>
      <w:r w:rsidR="007D699C" w:rsidRPr="007D699C">
        <w:rPr>
          <w:rFonts w:hint="eastAsia"/>
          <w:sz w:val="20"/>
        </w:rPr>
        <w:t>６</w:t>
      </w:r>
    </w:p>
    <w:sectPr w:rsidR="00952052" w:rsidRPr="007D699C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10294C"/>
    <w:rsid w:val="00182AAF"/>
    <w:rsid w:val="0022755A"/>
    <w:rsid w:val="00355BFC"/>
    <w:rsid w:val="004362C3"/>
    <w:rsid w:val="004F7191"/>
    <w:rsid w:val="00512F33"/>
    <w:rsid w:val="005D78A4"/>
    <w:rsid w:val="006077C6"/>
    <w:rsid w:val="00673B10"/>
    <w:rsid w:val="00772F29"/>
    <w:rsid w:val="0079617E"/>
    <w:rsid w:val="007A5D35"/>
    <w:rsid w:val="007D699C"/>
    <w:rsid w:val="008B790A"/>
    <w:rsid w:val="00952052"/>
    <w:rsid w:val="00955369"/>
    <w:rsid w:val="009836D3"/>
    <w:rsid w:val="00A345A2"/>
    <w:rsid w:val="00AE6542"/>
    <w:rsid w:val="00B02901"/>
    <w:rsid w:val="00B15E56"/>
    <w:rsid w:val="00B87AC3"/>
    <w:rsid w:val="00C123B5"/>
    <w:rsid w:val="00CD7F0E"/>
    <w:rsid w:val="00CE60C5"/>
    <w:rsid w:val="00D73237"/>
    <w:rsid w:val="00DD7FF5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（帯広/総務）山口　将</cp:lastModifiedBy>
  <cp:revision>5</cp:revision>
  <cp:lastPrinted>2023-06-26T01:28:00Z</cp:lastPrinted>
  <dcterms:created xsi:type="dcterms:W3CDTF">2023-06-26T01:15:00Z</dcterms:created>
  <dcterms:modified xsi:type="dcterms:W3CDTF">2023-10-23T05:29:00Z</dcterms:modified>
</cp:coreProperties>
</file>